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国地质大学（北京）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毕业生就业创业先进典型评选表</w:t>
      </w:r>
    </w:p>
    <w:tbl>
      <w:tblPr>
        <w:tblStyle w:val="12"/>
        <w:tblW w:w="96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455"/>
        <w:gridCol w:w="432"/>
        <w:gridCol w:w="993"/>
        <w:gridCol w:w="982"/>
        <w:gridCol w:w="263"/>
        <w:gridCol w:w="870"/>
        <w:gridCol w:w="273"/>
        <w:gridCol w:w="579"/>
        <w:gridCol w:w="1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755" w:type="dxa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姓  名</w:t>
            </w:r>
          </w:p>
        </w:tc>
        <w:tc>
          <w:tcPr>
            <w:tcW w:w="1455" w:type="dxa"/>
          </w:tcPr>
          <w:p>
            <w:pPr>
              <w:spacing w:line="560" w:lineRule="exact"/>
              <w:jc w:val="left"/>
              <w:rPr>
                <w:rFonts w:ascii="宋体" w:hAnsi="宋体" w:cs="宋体"/>
                <w:sz w:val="30"/>
                <w:szCs w:val="30"/>
              </w:rPr>
            </w:pPr>
          </w:p>
        </w:tc>
        <w:tc>
          <w:tcPr>
            <w:tcW w:w="1425" w:type="dxa"/>
            <w:gridSpan w:val="2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性  别</w:t>
            </w:r>
          </w:p>
        </w:tc>
        <w:tc>
          <w:tcPr>
            <w:tcW w:w="1245" w:type="dxa"/>
            <w:gridSpan w:val="2"/>
          </w:tcPr>
          <w:p>
            <w:pPr>
              <w:spacing w:line="560" w:lineRule="exact"/>
              <w:jc w:val="left"/>
              <w:rPr>
                <w:rFonts w:ascii="宋体" w:hAnsi="宋体" w:cs="宋体"/>
                <w:sz w:val="30"/>
                <w:szCs w:val="30"/>
              </w:rPr>
            </w:pPr>
          </w:p>
        </w:tc>
        <w:tc>
          <w:tcPr>
            <w:tcW w:w="870" w:type="dxa"/>
          </w:tcPr>
          <w:p>
            <w:pPr>
              <w:spacing w:line="560" w:lineRule="exact"/>
              <w:jc w:val="left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民族</w:t>
            </w:r>
          </w:p>
        </w:tc>
        <w:tc>
          <w:tcPr>
            <w:tcW w:w="852" w:type="dxa"/>
            <w:gridSpan w:val="2"/>
          </w:tcPr>
          <w:p>
            <w:pPr>
              <w:spacing w:line="560" w:lineRule="exact"/>
              <w:jc w:val="left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1998" w:type="dxa"/>
            <w:vMerge w:val="restart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照片</w:t>
            </w:r>
          </w:p>
          <w:p>
            <w:pPr>
              <w:spacing w:line="560" w:lineRule="exact"/>
              <w:jc w:val="center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（证件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755" w:type="dxa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出生年月</w:t>
            </w:r>
          </w:p>
        </w:tc>
        <w:tc>
          <w:tcPr>
            <w:tcW w:w="1455" w:type="dxa"/>
          </w:tcPr>
          <w:p>
            <w:pPr>
              <w:spacing w:line="560" w:lineRule="exact"/>
              <w:jc w:val="left"/>
              <w:rPr>
                <w:rFonts w:ascii="宋体" w:hAnsi="宋体" w:cs="宋体"/>
                <w:sz w:val="30"/>
                <w:szCs w:val="30"/>
              </w:rPr>
            </w:pPr>
          </w:p>
        </w:tc>
        <w:tc>
          <w:tcPr>
            <w:tcW w:w="1425" w:type="dxa"/>
            <w:gridSpan w:val="2"/>
          </w:tcPr>
          <w:p>
            <w:pPr>
              <w:spacing w:line="560" w:lineRule="exact"/>
              <w:jc w:val="left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政治面貌</w:t>
            </w:r>
          </w:p>
        </w:tc>
        <w:tc>
          <w:tcPr>
            <w:tcW w:w="2967" w:type="dxa"/>
            <w:gridSpan w:val="5"/>
          </w:tcPr>
          <w:p>
            <w:pPr>
              <w:spacing w:line="560" w:lineRule="exact"/>
              <w:jc w:val="left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1998" w:type="dxa"/>
            <w:vMerge w:val="continue"/>
          </w:tcPr>
          <w:p>
            <w:pPr>
              <w:spacing w:line="560" w:lineRule="exact"/>
              <w:jc w:val="left"/>
              <w:rPr>
                <w:rFonts w:ascii="宋体" w:hAnsi="宋体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755" w:type="dxa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推荐学校</w:t>
            </w:r>
          </w:p>
        </w:tc>
        <w:tc>
          <w:tcPr>
            <w:tcW w:w="1455" w:type="dxa"/>
          </w:tcPr>
          <w:p>
            <w:pPr>
              <w:spacing w:line="560" w:lineRule="exact"/>
              <w:jc w:val="left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1425" w:type="dxa"/>
            <w:gridSpan w:val="2"/>
          </w:tcPr>
          <w:p>
            <w:pPr>
              <w:spacing w:line="560" w:lineRule="exact"/>
              <w:jc w:val="left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毕业院系</w:t>
            </w:r>
          </w:p>
        </w:tc>
        <w:tc>
          <w:tcPr>
            <w:tcW w:w="2967" w:type="dxa"/>
            <w:gridSpan w:val="5"/>
          </w:tcPr>
          <w:p>
            <w:pPr>
              <w:spacing w:line="560" w:lineRule="exact"/>
              <w:jc w:val="left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1998" w:type="dxa"/>
            <w:vMerge w:val="continue"/>
          </w:tcPr>
          <w:p>
            <w:pPr>
              <w:spacing w:line="560" w:lineRule="exact"/>
              <w:jc w:val="left"/>
              <w:rPr>
                <w:rFonts w:ascii="宋体" w:hAnsi="宋体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755" w:type="dxa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学  历</w:t>
            </w:r>
          </w:p>
        </w:tc>
        <w:tc>
          <w:tcPr>
            <w:tcW w:w="1455" w:type="dxa"/>
          </w:tcPr>
          <w:p>
            <w:pPr>
              <w:spacing w:line="560" w:lineRule="exact"/>
              <w:jc w:val="left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1425" w:type="dxa"/>
            <w:gridSpan w:val="2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学  位</w:t>
            </w:r>
          </w:p>
        </w:tc>
        <w:tc>
          <w:tcPr>
            <w:tcW w:w="2967" w:type="dxa"/>
            <w:gridSpan w:val="5"/>
          </w:tcPr>
          <w:p>
            <w:pPr>
              <w:spacing w:line="560" w:lineRule="exact"/>
              <w:jc w:val="left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1998" w:type="dxa"/>
            <w:vMerge w:val="continue"/>
          </w:tcPr>
          <w:p>
            <w:pPr>
              <w:spacing w:line="560" w:lineRule="exact"/>
              <w:jc w:val="left"/>
              <w:rPr>
                <w:rFonts w:ascii="宋体" w:hAnsi="宋体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5" w:type="dxa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现工作单位</w:t>
            </w:r>
          </w:p>
        </w:tc>
        <w:tc>
          <w:tcPr>
            <w:tcW w:w="7845" w:type="dxa"/>
            <w:gridSpan w:val="9"/>
          </w:tcPr>
          <w:p>
            <w:pPr>
              <w:spacing w:line="560" w:lineRule="exact"/>
              <w:jc w:val="left"/>
              <w:rPr>
                <w:rFonts w:ascii="宋体" w:hAnsi="宋体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5" w:type="dxa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岗  位</w:t>
            </w:r>
          </w:p>
        </w:tc>
        <w:tc>
          <w:tcPr>
            <w:tcW w:w="2880" w:type="dxa"/>
            <w:gridSpan w:val="3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0"/>
                <w:szCs w:val="30"/>
              </w:rPr>
            </w:pPr>
          </w:p>
        </w:tc>
        <w:tc>
          <w:tcPr>
            <w:tcW w:w="2388" w:type="dxa"/>
            <w:gridSpan w:val="4"/>
          </w:tcPr>
          <w:p>
            <w:pPr>
              <w:spacing w:line="560" w:lineRule="exact"/>
              <w:ind w:firstLine="600" w:firstLineChars="200"/>
              <w:jc w:val="left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职  务</w:t>
            </w:r>
          </w:p>
        </w:tc>
        <w:tc>
          <w:tcPr>
            <w:tcW w:w="2577" w:type="dxa"/>
            <w:gridSpan w:val="2"/>
          </w:tcPr>
          <w:p>
            <w:pPr>
              <w:spacing w:line="560" w:lineRule="exact"/>
              <w:jc w:val="left"/>
              <w:rPr>
                <w:rFonts w:ascii="宋体" w:hAnsi="宋体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5" w:type="dxa"/>
            <w:vMerge w:val="restart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0"/>
                <w:szCs w:val="30"/>
              </w:rPr>
            </w:pPr>
          </w:p>
          <w:p>
            <w:pPr>
              <w:spacing w:line="560" w:lineRule="exact"/>
              <w:jc w:val="center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联系方式</w:t>
            </w:r>
          </w:p>
        </w:tc>
        <w:tc>
          <w:tcPr>
            <w:tcW w:w="1455" w:type="dxa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手 机</w:t>
            </w:r>
          </w:p>
        </w:tc>
        <w:tc>
          <w:tcPr>
            <w:tcW w:w="1425" w:type="dxa"/>
            <w:gridSpan w:val="2"/>
          </w:tcPr>
          <w:p>
            <w:pPr>
              <w:spacing w:line="560" w:lineRule="exact"/>
              <w:jc w:val="left"/>
              <w:rPr>
                <w:rFonts w:ascii="宋体" w:hAnsi="宋体" w:cs="宋体"/>
                <w:sz w:val="30"/>
                <w:szCs w:val="30"/>
              </w:rPr>
            </w:pPr>
          </w:p>
        </w:tc>
        <w:tc>
          <w:tcPr>
            <w:tcW w:w="2388" w:type="dxa"/>
            <w:gridSpan w:val="4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办公电话</w:t>
            </w:r>
          </w:p>
        </w:tc>
        <w:tc>
          <w:tcPr>
            <w:tcW w:w="2577" w:type="dxa"/>
            <w:gridSpan w:val="2"/>
          </w:tcPr>
          <w:p>
            <w:pPr>
              <w:spacing w:line="560" w:lineRule="exact"/>
              <w:jc w:val="left"/>
              <w:rPr>
                <w:rFonts w:ascii="宋体" w:hAnsi="宋体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5" w:type="dxa"/>
            <w:vMerge w:val="continue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0"/>
                <w:szCs w:val="30"/>
              </w:rPr>
            </w:pPr>
          </w:p>
        </w:tc>
        <w:tc>
          <w:tcPr>
            <w:tcW w:w="1455" w:type="dxa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电子邮箱</w:t>
            </w:r>
          </w:p>
        </w:tc>
        <w:tc>
          <w:tcPr>
            <w:tcW w:w="6390" w:type="dxa"/>
            <w:gridSpan w:val="8"/>
          </w:tcPr>
          <w:p>
            <w:pPr>
              <w:spacing w:line="560" w:lineRule="exact"/>
              <w:jc w:val="left"/>
              <w:rPr>
                <w:rFonts w:ascii="宋体" w:hAnsi="宋体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5" w:type="dxa"/>
            <w:vMerge w:val="continue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0"/>
                <w:szCs w:val="30"/>
              </w:rPr>
            </w:pPr>
          </w:p>
        </w:tc>
        <w:tc>
          <w:tcPr>
            <w:tcW w:w="1455" w:type="dxa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地 址</w:t>
            </w:r>
          </w:p>
        </w:tc>
        <w:tc>
          <w:tcPr>
            <w:tcW w:w="6390" w:type="dxa"/>
            <w:gridSpan w:val="8"/>
          </w:tcPr>
          <w:p>
            <w:pPr>
              <w:spacing w:line="560" w:lineRule="exact"/>
              <w:jc w:val="left"/>
              <w:rPr>
                <w:rFonts w:ascii="宋体" w:hAnsi="宋体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4" w:hRule="atLeast"/>
          <w:jc w:val="center"/>
        </w:trPr>
        <w:tc>
          <w:tcPr>
            <w:tcW w:w="1755" w:type="dxa"/>
          </w:tcPr>
          <w:p>
            <w:pPr>
              <w:spacing w:line="560" w:lineRule="exact"/>
              <w:jc w:val="left"/>
              <w:rPr>
                <w:rFonts w:ascii="宋体" w:hAnsi="宋体" w:cs="宋体"/>
                <w:sz w:val="32"/>
                <w:szCs w:val="32"/>
              </w:rPr>
            </w:pPr>
          </w:p>
          <w:p>
            <w:pPr>
              <w:spacing w:line="560" w:lineRule="exact"/>
              <w:jc w:val="left"/>
              <w:rPr>
                <w:rFonts w:ascii="宋体" w:hAnsi="宋体" w:cs="宋体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</w:rPr>
              <w:t>工作简历</w:t>
            </w:r>
          </w:p>
        </w:tc>
        <w:tc>
          <w:tcPr>
            <w:tcW w:w="7845" w:type="dxa"/>
            <w:gridSpan w:val="9"/>
          </w:tcPr>
          <w:p>
            <w:pPr>
              <w:spacing w:line="560" w:lineRule="exact"/>
              <w:jc w:val="left"/>
              <w:rPr>
                <w:rFonts w:ascii="宋体" w:hAnsi="宋体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75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  <w:lang w:eastAsia="zh-CN"/>
              </w:rPr>
              <w:t>高校联系人</w:t>
            </w:r>
            <w:r>
              <w:rPr>
                <w:rFonts w:hint="eastAsia" w:ascii="宋体" w:hAnsi="宋体" w:cs="宋体"/>
                <w:sz w:val="30"/>
                <w:szCs w:val="30"/>
              </w:rPr>
              <w:t>（必填）</w:t>
            </w:r>
          </w:p>
        </w:tc>
        <w:tc>
          <w:tcPr>
            <w:tcW w:w="1887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姓 名</w:t>
            </w:r>
          </w:p>
        </w:tc>
        <w:tc>
          <w:tcPr>
            <w:tcW w:w="197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手 机</w:t>
            </w:r>
          </w:p>
        </w:tc>
        <w:tc>
          <w:tcPr>
            <w:tcW w:w="199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</w:tbl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br w:type="page"/>
      </w:r>
    </w:p>
    <w:tbl>
      <w:tblPr>
        <w:tblStyle w:val="12"/>
        <w:tblW w:w="8987" w:type="dxa"/>
        <w:tblInd w:w="-3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87" w:type="dxa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6"/>
                <w:szCs w:val="36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（标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1" w:hRule="atLeast"/>
        </w:trPr>
        <w:tc>
          <w:tcPr>
            <w:tcW w:w="8987" w:type="dxa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sz w:val="24"/>
              </w:rPr>
              <w:t>个人事迹（请以第三人称视角撰写，限2000字，且不插图/表）</w:t>
            </w:r>
          </w:p>
        </w:tc>
      </w:tr>
    </w:tbl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B59A780-F87C-48DF-A145-E7E914F183A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D746F3DC-E97B-455A-9A6D-7A1BCF96FC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k2NmRiMjRkODgzZWIzZjdlN2MyOGZhZGFkNzg5NTMifQ=="/>
  </w:docVars>
  <w:rsids>
    <w:rsidRoot w:val="00997F87"/>
    <w:rsid w:val="00002ECF"/>
    <w:rsid w:val="000117EC"/>
    <w:rsid w:val="000308BA"/>
    <w:rsid w:val="00034041"/>
    <w:rsid w:val="000408BF"/>
    <w:rsid w:val="000508A7"/>
    <w:rsid w:val="000709B3"/>
    <w:rsid w:val="000715A5"/>
    <w:rsid w:val="000757AF"/>
    <w:rsid w:val="00090917"/>
    <w:rsid w:val="00091E72"/>
    <w:rsid w:val="00092476"/>
    <w:rsid w:val="0009620E"/>
    <w:rsid w:val="000A12EB"/>
    <w:rsid w:val="000A54E9"/>
    <w:rsid w:val="000B17C9"/>
    <w:rsid w:val="000D6A29"/>
    <w:rsid w:val="000E248F"/>
    <w:rsid w:val="000F4747"/>
    <w:rsid w:val="00110AD4"/>
    <w:rsid w:val="0011209A"/>
    <w:rsid w:val="00122ED0"/>
    <w:rsid w:val="001329FB"/>
    <w:rsid w:val="00136460"/>
    <w:rsid w:val="001638D9"/>
    <w:rsid w:val="001639E1"/>
    <w:rsid w:val="001857A6"/>
    <w:rsid w:val="00194947"/>
    <w:rsid w:val="001A58A1"/>
    <w:rsid w:val="001C6CA6"/>
    <w:rsid w:val="001D0DA5"/>
    <w:rsid w:val="001E2FBE"/>
    <w:rsid w:val="001F537A"/>
    <w:rsid w:val="00201DE1"/>
    <w:rsid w:val="00232804"/>
    <w:rsid w:val="00233079"/>
    <w:rsid w:val="002719C9"/>
    <w:rsid w:val="0029432C"/>
    <w:rsid w:val="00296606"/>
    <w:rsid w:val="00297D9F"/>
    <w:rsid w:val="002C1403"/>
    <w:rsid w:val="002D1DC9"/>
    <w:rsid w:val="002E36D8"/>
    <w:rsid w:val="00305B79"/>
    <w:rsid w:val="00307E63"/>
    <w:rsid w:val="00315B48"/>
    <w:rsid w:val="003173E9"/>
    <w:rsid w:val="00330505"/>
    <w:rsid w:val="00330D8C"/>
    <w:rsid w:val="003315E8"/>
    <w:rsid w:val="003445D4"/>
    <w:rsid w:val="00351E6B"/>
    <w:rsid w:val="003534EA"/>
    <w:rsid w:val="003671EC"/>
    <w:rsid w:val="003748E2"/>
    <w:rsid w:val="003839EE"/>
    <w:rsid w:val="00390D25"/>
    <w:rsid w:val="00391F5D"/>
    <w:rsid w:val="00394FF2"/>
    <w:rsid w:val="003C0E58"/>
    <w:rsid w:val="003C3876"/>
    <w:rsid w:val="003D1E15"/>
    <w:rsid w:val="003F793F"/>
    <w:rsid w:val="0040098C"/>
    <w:rsid w:val="00404648"/>
    <w:rsid w:val="00416235"/>
    <w:rsid w:val="004177F8"/>
    <w:rsid w:val="004224F1"/>
    <w:rsid w:val="0043119A"/>
    <w:rsid w:val="004352C7"/>
    <w:rsid w:val="00442CE9"/>
    <w:rsid w:val="00460DA6"/>
    <w:rsid w:val="00460E66"/>
    <w:rsid w:val="004771E9"/>
    <w:rsid w:val="00477A94"/>
    <w:rsid w:val="00481F0C"/>
    <w:rsid w:val="00482B5E"/>
    <w:rsid w:val="00493FB5"/>
    <w:rsid w:val="004A4C93"/>
    <w:rsid w:val="004A6CD1"/>
    <w:rsid w:val="004B1481"/>
    <w:rsid w:val="004E0192"/>
    <w:rsid w:val="004E4241"/>
    <w:rsid w:val="004F3060"/>
    <w:rsid w:val="005338C5"/>
    <w:rsid w:val="00546B0C"/>
    <w:rsid w:val="00550906"/>
    <w:rsid w:val="00567878"/>
    <w:rsid w:val="005814C2"/>
    <w:rsid w:val="00583C59"/>
    <w:rsid w:val="005874CF"/>
    <w:rsid w:val="00597401"/>
    <w:rsid w:val="005A134F"/>
    <w:rsid w:val="005A3360"/>
    <w:rsid w:val="005B709E"/>
    <w:rsid w:val="005C3F07"/>
    <w:rsid w:val="005D583A"/>
    <w:rsid w:val="005E262A"/>
    <w:rsid w:val="00601F68"/>
    <w:rsid w:val="00605F42"/>
    <w:rsid w:val="00654537"/>
    <w:rsid w:val="00673FE0"/>
    <w:rsid w:val="0067799E"/>
    <w:rsid w:val="0068773C"/>
    <w:rsid w:val="006A626D"/>
    <w:rsid w:val="006B4F51"/>
    <w:rsid w:val="006E35DD"/>
    <w:rsid w:val="0070131F"/>
    <w:rsid w:val="00722FAE"/>
    <w:rsid w:val="007302F0"/>
    <w:rsid w:val="007318E6"/>
    <w:rsid w:val="00757B57"/>
    <w:rsid w:val="00794BA8"/>
    <w:rsid w:val="00796502"/>
    <w:rsid w:val="007A761E"/>
    <w:rsid w:val="007B3137"/>
    <w:rsid w:val="007B4822"/>
    <w:rsid w:val="007B6C49"/>
    <w:rsid w:val="007B731E"/>
    <w:rsid w:val="007D4CB7"/>
    <w:rsid w:val="007D5886"/>
    <w:rsid w:val="007E1A1A"/>
    <w:rsid w:val="007E6228"/>
    <w:rsid w:val="008071B1"/>
    <w:rsid w:val="00822B79"/>
    <w:rsid w:val="00837CFF"/>
    <w:rsid w:val="008516F7"/>
    <w:rsid w:val="0085450B"/>
    <w:rsid w:val="0085695C"/>
    <w:rsid w:val="00862C79"/>
    <w:rsid w:val="008631A5"/>
    <w:rsid w:val="00872C43"/>
    <w:rsid w:val="008801E7"/>
    <w:rsid w:val="008832F8"/>
    <w:rsid w:val="0088748A"/>
    <w:rsid w:val="00892641"/>
    <w:rsid w:val="008A1D82"/>
    <w:rsid w:val="008A2A58"/>
    <w:rsid w:val="008A7F2E"/>
    <w:rsid w:val="008D2276"/>
    <w:rsid w:val="00900BA7"/>
    <w:rsid w:val="00905C66"/>
    <w:rsid w:val="00914621"/>
    <w:rsid w:val="00915888"/>
    <w:rsid w:val="009234EE"/>
    <w:rsid w:val="00927350"/>
    <w:rsid w:val="00954024"/>
    <w:rsid w:val="009851A1"/>
    <w:rsid w:val="00985DA7"/>
    <w:rsid w:val="0099463A"/>
    <w:rsid w:val="00997F87"/>
    <w:rsid w:val="009B57E8"/>
    <w:rsid w:val="009C3117"/>
    <w:rsid w:val="009C60A9"/>
    <w:rsid w:val="00A117B3"/>
    <w:rsid w:val="00A15E57"/>
    <w:rsid w:val="00A24338"/>
    <w:rsid w:val="00A25806"/>
    <w:rsid w:val="00A437C9"/>
    <w:rsid w:val="00A44D43"/>
    <w:rsid w:val="00A44FFD"/>
    <w:rsid w:val="00A464AE"/>
    <w:rsid w:val="00A47A92"/>
    <w:rsid w:val="00A70283"/>
    <w:rsid w:val="00A87DEA"/>
    <w:rsid w:val="00A97F2C"/>
    <w:rsid w:val="00AB48B6"/>
    <w:rsid w:val="00AC1545"/>
    <w:rsid w:val="00AC6506"/>
    <w:rsid w:val="00AC7024"/>
    <w:rsid w:val="00AD6894"/>
    <w:rsid w:val="00AF5C56"/>
    <w:rsid w:val="00AF5CDD"/>
    <w:rsid w:val="00AF765B"/>
    <w:rsid w:val="00B01060"/>
    <w:rsid w:val="00B12381"/>
    <w:rsid w:val="00B12EC7"/>
    <w:rsid w:val="00B23CD2"/>
    <w:rsid w:val="00B2693A"/>
    <w:rsid w:val="00B30E4D"/>
    <w:rsid w:val="00B3502C"/>
    <w:rsid w:val="00B35D0F"/>
    <w:rsid w:val="00B4138A"/>
    <w:rsid w:val="00B44833"/>
    <w:rsid w:val="00B52640"/>
    <w:rsid w:val="00B633EB"/>
    <w:rsid w:val="00B778B9"/>
    <w:rsid w:val="00B86845"/>
    <w:rsid w:val="00B94DB9"/>
    <w:rsid w:val="00B95B88"/>
    <w:rsid w:val="00BA68F5"/>
    <w:rsid w:val="00BA70AD"/>
    <w:rsid w:val="00BB38FF"/>
    <w:rsid w:val="00BC03EE"/>
    <w:rsid w:val="00BC54EC"/>
    <w:rsid w:val="00BD0B87"/>
    <w:rsid w:val="00BD512A"/>
    <w:rsid w:val="00BE46D5"/>
    <w:rsid w:val="00BF31A7"/>
    <w:rsid w:val="00BF3CFB"/>
    <w:rsid w:val="00BF5E55"/>
    <w:rsid w:val="00C04E64"/>
    <w:rsid w:val="00C15B2F"/>
    <w:rsid w:val="00C15EED"/>
    <w:rsid w:val="00C20077"/>
    <w:rsid w:val="00C301DC"/>
    <w:rsid w:val="00C313C2"/>
    <w:rsid w:val="00C45C25"/>
    <w:rsid w:val="00C46E46"/>
    <w:rsid w:val="00C5213F"/>
    <w:rsid w:val="00C65656"/>
    <w:rsid w:val="00C720F3"/>
    <w:rsid w:val="00C8368B"/>
    <w:rsid w:val="00C9241D"/>
    <w:rsid w:val="00C96E55"/>
    <w:rsid w:val="00CA2686"/>
    <w:rsid w:val="00CA49C5"/>
    <w:rsid w:val="00CA5714"/>
    <w:rsid w:val="00CB6A93"/>
    <w:rsid w:val="00CC76EF"/>
    <w:rsid w:val="00CD76D9"/>
    <w:rsid w:val="00CF4FD8"/>
    <w:rsid w:val="00D402D1"/>
    <w:rsid w:val="00D543BA"/>
    <w:rsid w:val="00D61A1C"/>
    <w:rsid w:val="00D71E4A"/>
    <w:rsid w:val="00D86A26"/>
    <w:rsid w:val="00D90219"/>
    <w:rsid w:val="00D940F4"/>
    <w:rsid w:val="00D94946"/>
    <w:rsid w:val="00DA2A44"/>
    <w:rsid w:val="00DD22AF"/>
    <w:rsid w:val="00DD2D7F"/>
    <w:rsid w:val="00DE4CA5"/>
    <w:rsid w:val="00DF01F6"/>
    <w:rsid w:val="00DF2C39"/>
    <w:rsid w:val="00E0064F"/>
    <w:rsid w:val="00E04281"/>
    <w:rsid w:val="00E148A6"/>
    <w:rsid w:val="00E14A86"/>
    <w:rsid w:val="00E325DA"/>
    <w:rsid w:val="00E36E6C"/>
    <w:rsid w:val="00E42DBA"/>
    <w:rsid w:val="00E445BC"/>
    <w:rsid w:val="00E478A9"/>
    <w:rsid w:val="00E54E47"/>
    <w:rsid w:val="00E62A09"/>
    <w:rsid w:val="00E6727E"/>
    <w:rsid w:val="00E67CE7"/>
    <w:rsid w:val="00E723E4"/>
    <w:rsid w:val="00E804B6"/>
    <w:rsid w:val="00E84206"/>
    <w:rsid w:val="00E846D8"/>
    <w:rsid w:val="00E85B21"/>
    <w:rsid w:val="00EB17EA"/>
    <w:rsid w:val="00EB335F"/>
    <w:rsid w:val="00EB4475"/>
    <w:rsid w:val="00EB7E05"/>
    <w:rsid w:val="00EC4B99"/>
    <w:rsid w:val="00EE2EA2"/>
    <w:rsid w:val="00F17604"/>
    <w:rsid w:val="00F240DC"/>
    <w:rsid w:val="00F24242"/>
    <w:rsid w:val="00F25025"/>
    <w:rsid w:val="00F32A1B"/>
    <w:rsid w:val="00F37404"/>
    <w:rsid w:val="00F45B04"/>
    <w:rsid w:val="00F620CE"/>
    <w:rsid w:val="00F77489"/>
    <w:rsid w:val="00F906D5"/>
    <w:rsid w:val="00F9644F"/>
    <w:rsid w:val="00FA1896"/>
    <w:rsid w:val="00FA3E7D"/>
    <w:rsid w:val="00FA4462"/>
    <w:rsid w:val="00FA46CF"/>
    <w:rsid w:val="00FB501D"/>
    <w:rsid w:val="00FC152B"/>
    <w:rsid w:val="00FC22E1"/>
    <w:rsid w:val="00FD318C"/>
    <w:rsid w:val="00FE499A"/>
    <w:rsid w:val="00FE76BB"/>
    <w:rsid w:val="00FF30CC"/>
    <w:rsid w:val="00FF4455"/>
    <w:rsid w:val="03375135"/>
    <w:rsid w:val="046507D1"/>
    <w:rsid w:val="04A62ECC"/>
    <w:rsid w:val="07C25AF3"/>
    <w:rsid w:val="085B03F1"/>
    <w:rsid w:val="090E038C"/>
    <w:rsid w:val="099F100B"/>
    <w:rsid w:val="0D2A25C5"/>
    <w:rsid w:val="0EDE1B8F"/>
    <w:rsid w:val="0FC26E07"/>
    <w:rsid w:val="122401DE"/>
    <w:rsid w:val="12435FF0"/>
    <w:rsid w:val="16E07079"/>
    <w:rsid w:val="17F97934"/>
    <w:rsid w:val="18485F05"/>
    <w:rsid w:val="1EB03C1B"/>
    <w:rsid w:val="1F9C65E3"/>
    <w:rsid w:val="1FF02946"/>
    <w:rsid w:val="201B3E66"/>
    <w:rsid w:val="20A97521"/>
    <w:rsid w:val="21366A7E"/>
    <w:rsid w:val="21494A03"/>
    <w:rsid w:val="2313F247"/>
    <w:rsid w:val="25A8619C"/>
    <w:rsid w:val="267E0A60"/>
    <w:rsid w:val="268D7F03"/>
    <w:rsid w:val="273305C4"/>
    <w:rsid w:val="284D302B"/>
    <w:rsid w:val="28A459F5"/>
    <w:rsid w:val="28A569C3"/>
    <w:rsid w:val="2900009D"/>
    <w:rsid w:val="29F035F4"/>
    <w:rsid w:val="2A4E308A"/>
    <w:rsid w:val="2C2B1DBA"/>
    <w:rsid w:val="2EB57234"/>
    <w:rsid w:val="2F7B7C22"/>
    <w:rsid w:val="30101801"/>
    <w:rsid w:val="30360848"/>
    <w:rsid w:val="33FF5B52"/>
    <w:rsid w:val="35779881"/>
    <w:rsid w:val="385F8CFD"/>
    <w:rsid w:val="3A290D5D"/>
    <w:rsid w:val="3B7F30AF"/>
    <w:rsid w:val="3BFD20BB"/>
    <w:rsid w:val="3C261771"/>
    <w:rsid w:val="3E952BDE"/>
    <w:rsid w:val="3EEE03C2"/>
    <w:rsid w:val="3F6E1235"/>
    <w:rsid w:val="3FDFF945"/>
    <w:rsid w:val="3FF6034B"/>
    <w:rsid w:val="3FFB4112"/>
    <w:rsid w:val="40A53607"/>
    <w:rsid w:val="40EB1847"/>
    <w:rsid w:val="42562684"/>
    <w:rsid w:val="455530C7"/>
    <w:rsid w:val="45A331E8"/>
    <w:rsid w:val="4654100B"/>
    <w:rsid w:val="4857227B"/>
    <w:rsid w:val="48582CA3"/>
    <w:rsid w:val="48B84099"/>
    <w:rsid w:val="48EB621C"/>
    <w:rsid w:val="4BA81161"/>
    <w:rsid w:val="4CC95A7B"/>
    <w:rsid w:val="4E6A523D"/>
    <w:rsid w:val="4E9B5FEF"/>
    <w:rsid w:val="4F7FDE16"/>
    <w:rsid w:val="4FCCC0C4"/>
    <w:rsid w:val="4FFEAFAA"/>
    <w:rsid w:val="502618E8"/>
    <w:rsid w:val="5059A962"/>
    <w:rsid w:val="519F7BA4"/>
    <w:rsid w:val="51FA7E77"/>
    <w:rsid w:val="523FEED4"/>
    <w:rsid w:val="55D46790"/>
    <w:rsid w:val="577CFDD1"/>
    <w:rsid w:val="57B96BDD"/>
    <w:rsid w:val="57CE11E3"/>
    <w:rsid w:val="589620AB"/>
    <w:rsid w:val="5A274D19"/>
    <w:rsid w:val="5A8A560E"/>
    <w:rsid w:val="5AFA4413"/>
    <w:rsid w:val="5BA54009"/>
    <w:rsid w:val="5C6D2044"/>
    <w:rsid w:val="5CB20919"/>
    <w:rsid w:val="5CEA663F"/>
    <w:rsid w:val="5E344F7B"/>
    <w:rsid w:val="5EC7060F"/>
    <w:rsid w:val="5ECB76AE"/>
    <w:rsid w:val="5F174CCE"/>
    <w:rsid w:val="61EBE14D"/>
    <w:rsid w:val="62B611F1"/>
    <w:rsid w:val="66811B16"/>
    <w:rsid w:val="66EB7A15"/>
    <w:rsid w:val="67EF2E2D"/>
    <w:rsid w:val="67EF7CD0"/>
    <w:rsid w:val="69FF3AF2"/>
    <w:rsid w:val="6B4C1FC3"/>
    <w:rsid w:val="6B5B46E4"/>
    <w:rsid w:val="6B8FB2BC"/>
    <w:rsid w:val="6CCD317F"/>
    <w:rsid w:val="6D6655C2"/>
    <w:rsid w:val="6DF42D86"/>
    <w:rsid w:val="6FBFEA4E"/>
    <w:rsid w:val="6FFD08E9"/>
    <w:rsid w:val="70084BAD"/>
    <w:rsid w:val="72FF41D5"/>
    <w:rsid w:val="73F751C6"/>
    <w:rsid w:val="7539704C"/>
    <w:rsid w:val="75EF8C1F"/>
    <w:rsid w:val="76236C89"/>
    <w:rsid w:val="764EC7D1"/>
    <w:rsid w:val="77521091"/>
    <w:rsid w:val="776EDF14"/>
    <w:rsid w:val="77846D70"/>
    <w:rsid w:val="779B38FF"/>
    <w:rsid w:val="77CB499F"/>
    <w:rsid w:val="77EFB9AD"/>
    <w:rsid w:val="77FE0C30"/>
    <w:rsid w:val="7825050E"/>
    <w:rsid w:val="794116ED"/>
    <w:rsid w:val="79C474D2"/>
    <w:rsid w:val="79DFEDF6"/>
    <w:rsid w:val="79FF2CA1"/>
    <w:rsid w:val="7B2EF061"/>
    <w:rsid w:val="7B7E6E1F"/>
    <w:rsid w:val="7BA875B2"/>
    <w:rsid w:val="7BCF7EFB"/>
    <w:rsid w:val="7DD729C4"/>
    <w:rsid w:val="7DDF2638"/>
    <w:rsid w:val="7DFE224C"/>
    <w:rsid w:val="7DFF8282"/>
    <w:rsid w:val="7E452128"/>
    <w:rsid w:val="7EDD1FDB"/>
    <w:rsid w:val="7EE7AD15"/>
    <w:rsid w:val="7EFB2DB5"/>
    <w:rsid w:val="7F25F1E4"/>
    <w:rsid w:val="7F626104"/>
    <w:rsid w:val="7FB0D698"/>
    <w:rsid w:val="7FD9FCE1"/>
    <w:rsid w:val="7FEBB079"/>
    <w:rsid w:val="7FEF5EA9"/>
    <w:rsid w:val="7FFFF33B"/>
    <w:rsid w:val="8FBF57DA"/>
    <w:rsid w:val="95D7592C"/>
    <w:rsid w:val="9E4614E9"/>
    <w:rsid w:val="9FD9C0C1"/>
    <w:rsid w:val="9FFFC0F7"/>
    <w:rsid w:val="ADBF96D2"/>
    <w:rsid w:val="AF7BF1DA"/>
    <w:rsid w:val="B7A9EE12"/>
    <w:rsid w:val="B9FDC104"/>
    <w:rsid w:val="BC772D34"/>
    <w:rsid w:val="CC9A9EC1"/>
    <w:rsid w:val="D7EBD6AF"/>
    <w:rsid w:val="D9BAD048"/>
    <w:rsid w:val="DD95BD69"/>
    <w:rsid w:val="DE6FA634"/>
    <w:rsid w:val="DEFD3EC1"/>
    <w:rsid w:val="DF63A234"/>
    <w:rsid w:val="DFD06816"/>
    <w:rsid w:val="DFF6C513"/>
    <w:rsid w:val="DFFF65A8"/>
    <w:rsid w:val="E5BEB518"/>
    <w:rsid w:val="E6F826FB"/>
    <w:rsid w:val="E7FD62AC"/>
    <w:rsid w:val="EF9D0696"/>
    <w:rsid w:val="EFD71547"/>
    <w:rsid w:val="F1BF18CB"/>
    <w:rsid w:val="F687F1AE"/>
    <w:rsid w:val="F6ED6762"/>
    <w:rsid w:val="FB6F86FA"/>
    <w:rsid w:val="FBDB9CE6"/>
    <w:rsid w:val="FD9FB797"/>
    <w:rsid w:val="FDCAF0BA"/>
    <w:rsid w:val="FF9C617F"/>
    <w:rsid w:val="FFD6D5BB"/>
    <w:rsid w:val="FFD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文本首行缩进1"/>
    <w:basedOn w:val="3"/>
    <w:unhideWhenUsed/>
    <w:qFormat/>
    <w:uiPriority w:val="0"/>
    <w:pPr>
      <w:spacing w:beforeLines="0" w:afterLines="0"/>
      <w:ind w:firstLine="643"/>
    </w:pPr>
    <w:rPr>
      <w:rFonts w:hint="eastAsia" w:eastAsia="仿宋_GB2312"/>
      <w:sz w:val="31"/>
      <w:szCs w:val="24"/>
    </w:rPr>
  </w:style>
  <w:style w:type="paragraph" w:styleId="3">
    <w:name w:val="Body Text"/>
    <w:basedOn w:val="1"/>
    <w:qFormat/>
    <w:uiPriority w:val="0"/>
    <w:rPr>
      <w:rFonts w:eastAsia="仿宋_GB2312"/>
      <w:sz w:val="32"/>
      <w:szCs w:val="32"/>
    </w:rPr>
  </w:style>
  <w:style w:type="paragraph" w:styleId="4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5">
    <w:name w:val="Plain Text"/>
    <w:basedOn w:val="1"/>
    <w:qFormat/>
    <w:uiPriority w:val="0"/>
    <w:rPr>
      <w:rFonts w:ascii="宋体" w:hAnsi="Courier New"/>
      <w:kern w:val="0"/>
      <w:sz w:val="20"/>
      <w:szCs w:val="20"/>
    </w:rPr>
  </w:style>
  <w:style w:type="paragraph" w:styleId="6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annotation subject"/>
    <w:basedOn w:val="4"/>
    <w:next w:val="4"/>
    <w:link w:val="22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qFormat/>
    <w:uiPriority w:val="0"/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8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19">
    <w:name w:val="日期 Char"/>
    <w:basedOn w:val="13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批注文字 Char"/>
    <w:basedOn w:val="13"/>
    <w:link w:val="4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批注主题 Char"/>
    <w:basedOn w:val="21"/>
    <w:link w:val="10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paragraph" w:customStyle="1" w:styleId="23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4">
    <w:name w:val="批注框文本 Char"/>
    <w:basedOn w:val="13"/>
    <w:link w:val="7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96F200-88DB-4168-9EE3-D0709288EC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4</Pages>
  <Words>169</Words>
  <Characters>964</Characters>
  <Lines>8</Lines>
  <Paragraphs>2</Paragraphs>
  <TotalTime>22</TotalTime>
  <ScaleCrop>false</ScaleCrop>
  <LinksUpToDate>false</LinksUpToDate>
  <CharactersWithSpaces>113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3T08:25:00Z</dcterms:created>
  <dc:creator>陈 言良</dc:creator>
  <cp:lastModifiedBy>Lyl</cp:lastModifiedBy>
  <cp:lastPrinted>2023-02-09T00:40:00Z</cp:lastPrinted>
  <dcterms:modified xsi:type="dcterms:W3CDTF">2023-08-28T09:21:01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4D1DA8C6D744C759679C7BF1BE00C46_13</vt:lpwstr>
  </property>
</Properties>
</file>